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022569" w:rsidP="00206302">
      <w:pPr>
        <w:ind w:right="-1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１０</w:t>
      </w:r>
      <w:r w:rsidR="00206302">
        <w:rPr>
          <w:rFonts w:hint="eastAsia"/>
          <w:sz w:val="21"/>
          <w:szCs w:val="21"/>
        </w:rPr>
        <w:t>）</w:t>
      </w:r>
    </w:p>
    <w:p w:rsidR="00005E2F" w:rsidRPr="00441D3A" w:rsidRDefault="00005E2F" w:rsidP="00005E2F">
      <w:pPr>
        <w:ind w:right="-136"/>
        <w:jc w:val="center"/>
        <w:rPr>
          <w:rFonts w:asciiTheme="minorEastAsia" w:eastAsiaTheme="minorEastAsia" w:hAnsiTheme="minorEastAsia"/>
          <w:sz w:val="24"/>
        </w:rPr>
      </w:pPr>
      <w:r w:rsidRPr="00441D3A">
        <w:rPr>
          <w:rFonts w:asciiTheme="minorEastAsia" w:eastAsiaTheme="minorEastAsia" w:hAnsiTheme="minorEastAsia" w:hint="eastAsia"/>
          <w:sz w:val="24"/>
        </w:rPr>
        <w:t>委　任　状</w:t>
      </w:r>
    </w:p>
    <w:p w:rsidR="00005E2F" w:rsidRPr="00FB6CB9" w:rsidRDefault="00005E2F" w:rsidP="009B5A0E">
      <w:pPr>
        <w:ind w:right="-136" w:firstLineChars="3000" w:firstLine="6300"/>
        <w:rPr>
          <w:sz w:val="21"/>
          <w:szCs w:val="21"/>
        </w:rPr>
      </w:pPr>
    </w:p>
    <w:p w:rsidR="00005E2F" w:rsidRPr="00FB6CB9" w:rsidRDefault="00005E2F" w:rsidP="00061C68">
      <w:pPr>
        <w:ind w:right="-136" w:firstLineChars="3200" w:firstLine="67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>年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月</w:t>
      </w:r>
      <w:r w:rsidR="00206302">
        <w:rPr>
          <w:rFonts w:hint="eastAsia"/>
          <w:sz w:val="21"/>
          <w:szCs w:val="21"/>
        </w:rPr>
        <w:t xml:space="preserve">　</w:t>
      </w:r>
      <w:r w:rsidRPr="00FB6CB9">
        <w:rPr>
          <w:rFonts w:hint="eastAsia"/>
          <w:sz w:val="21"/>
          <w:szCs w:val="21"/>
        </w:rPr>
        <w:t xml:space="preserve">　日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岐阜市長</w:t>
      </w:r>
    </w:p>
    <w:p w:rsidR="00005E2F" w:rsidRPr="00FB6CB9" w:rsidRDefault="00005E2F" w:rsidP="009B5A0E">
      <w:pPr>
        <w:ind w:right="-136" w:firstLineChars="1800" w:firstLine="3780"/>
        <w:rPr>
          <w:sz w:val="21"/>
          <w:szCs w:val="21"/>
        </w:rPr>
      </w:pPr>
    </w:p>
    <w:p w:rsidR="00005E2F" w:rsidRPr="00FB6CB9" w:rsidRDefault="002B54A1" w:rsidP="009B5A0E">
      <w:pPr>
        <w:ind w:right="-136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名称</w:t>
      </w:r>
    </w:p>
    <w:p w:rsidR="00005E2F" w:rsidRPr="00FB6CB9" w:rsidRDefault="00005E2F" w:rsidP="009B5A0E">
      <w:pPr>
        <w:ind w:right="-136" w:firstLineChars="1300" w:firstLine="27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者　　　　住所</w:t>
      </w:r>
    </w:p>
    <w:p w:rsidR="00005E2F" w:rsidRPr="00FB6CB9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Default="00005E2F" w:rsidP="009B5A0E">
      <w:pPr>
        <w:ind w:right="-136" w:firstLineChars="2000" w:firstLine="420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　　　</w:t>
      </w:r>
      <w:r w:rsidR="002B54A1">
        <w:rPr>
          <w:rFonts w:hint="eastAsia"/>
          <w:sz w:val="21"/>
          <w:szCs w:val="21"/>
        </w:rPr>
        <w:t xml:space="preserve">　　　　　　</w:t>
      </w:r>
      <w:r w:rsidRPr="00FB6CB9">
        <w:rPr>
          <w:rFonts w:hint="eastAsia"/>
          <w:sz w:val="21"/>
          <w:szCs w:val="21"/>
        </w:rPr>
        <w:t xml:space="preserve">　　　　　　　印</w:t>
      </w:r>
    </w:p>
    <w:p w:rsidR="002C3681" w:rsidRPr="00F16602" w:rsidRDefault="00D85FCD" w:rsidP="002C3681">
      <w:pPr>
        <w:ind w:right="-136"/>
        <w:rPr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</w:t>
      </w:r>
      <w:r w:rsidR="00F16602" w:rsidRPr="00F16602">
        <w:rPr>
          <w:rFonts w:hint="eastAsia"/>
          <w:szCs w:val="21"/>
        </w:rPr>
        <w:t>。</w:t>
      </w:r>
      <w:r w:rsidR="002C3681" w:rsidRPr="00F16602">
        <w:rPr>
          <w:rFonts w:hint="eastAsia"/>
          <w:szCs w:val="21"/>
        </w:rPr>
        <w:t>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私は、下記の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代表者を代理人と定め、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存続する間、下記事項の権限を委任します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受任者</w:t>
      </w:r>
    </w:p>
    <w:p w:rsidR="00005E2F" w:rsidRPr="00FB6CB9" w:rsidRDefault="00005E2F" w:rsidP="009B5A0E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下記事項について受任することを承諾します。</w:t>
      </w:r>
    </w:p>
    <w:p w:rsidR="00005E2F" w:rsidRPr="00FB6CB9" w:rsidRDefault="002B54A1" w:rsidP="009B5A0E">
      <w:pPr>
        <w:ind w:right="-136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コンソーシアム</w:t>
      </w:r>
      <w:r w:rsidR="00005E2F" w:rsidRPr="00FB6CB9">
        <w:rPr>
          <w:rFonts w:hint="eastAsia"/>
          <w:sz w:val="21"/>
          <w:szCs w:val="21"/>
        </w:rPr>
        <w:t>の代表者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住所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400" w:firstLine="84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者　　　　　　　　　　　　　　　　　　　　　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委任事項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１　</w:t>
      </w:r>
      <w:r w:rsidR="003170F7" w:rsidRPr="003170F7">
        <w:rPr>
          <w:rFonts w:hint="eastAsia"/>
          <w:kern w:val="0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に係る岐阜市及び監督官庁等との折衝</w:t>
      </w:r>
    </w:p>
    <w:p w:rsidR="00005E2F" w:rsidRPr="00FB6CB9" w:rsidRDefault="00005E2F" w:rsidP="00206302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２　</w:t>
      </w:r>
      <w:r w:rsidR="003170F7" w:rsidRPr="003170F7">
        <w:rPr>
          <w:rFonts w:hint="eastAsia"/>
          <w:kern w:val="0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に係る指定管理者申請関係書類の作成及び提出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３　</w:t>
      </w:r>
      <w:r w:rsidR="00AD2F41">
        <w:rPr>
          <w:rFonts w:hint="eastAsia"/>
          <w:sz w:val="21"/>
          <w:szCs w:val="21"/>
        </w:rPr>
        <w:t>岐阜市と</w:t>
      </w:r>
      <w:r w:rsidR="003170F7" w:rsidRPr="003170F7">
        <w:rPr>
          <w:rFonts w:hint="eastAsia"/>
          <w:kern w:val="0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に係る協定書の締結</w:t>
      </w:r>
    </w:p>
    <w:p w:rsidR="00005E2F" w:rsidRPr="00FB6CB9" w:rsidRDefault="00005E2F" w:rsidP="003170F7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４　</w:t>
      </w:r>
      <w:r w:rsidR="003170F7" w:rsidRPr="003170F7">
        <w:rPr>
          <w:rFonts w:hint="eastAsia"/>
          <w:kern w:val="0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に係る</w:t>
      </w:r>
      <w:r w:rsidR="002B54A1" w:rsidRPr="00FB6CB9">
        <w:rPr>
          <w:rFonts w:hint="eastAsia"/>
          <w:sz w:val="21"/>
          <w:szCs w:val="21"/>
        </w:rPr>
        <w:t>委託料</w:t>
      </w:r>
      <w:r w:rsidRPr="00FB6CB9">
        <w:rPr>
          <w:rFonts w:hint="eastAsia"/>
          <w:sz w:val="21"/>
          <w:szCs w:val="21"/>
        </w:rPr>
        <w:t>の請求及び受領</w:t>
      </w:r>
    </w:p>
    <w:p w:rsidR="00005E2F" w:rsidRPr="00FB6CB9" w:rsidRDefault="002B54A1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>５　コンソーシアム</w:t>
      </w:r>
      <w:r w:rsidR="00005E2F" w:rsidRPr="00FB6CB9">
        <w:rPr>
          <w:rFonts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2569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1C68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4669"/>
    <w:rsid w:val="001656B0"/>
    <w:rsid w:val="001666B1"/>
    <w:rsid w:val="001747F9"/>
    <w:rsid w:val="001761C7"/>
    <w:rsid w:val="001B225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0F7"/>
    <w:rsid w:val="00317E15"/>
    <w:rsid w:val="00334340"/>
    <w:rsid w:val="00342CDA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D2F4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B10D9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4CD3B0B"/>
  <w15:docId w15:val="{AA1E5FCF-2F26-4D63-9B48-B7814563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05A9-FEF8-4B48-8007-C19A53C98512}">
  <ds:schemaRefs>
    <ds:schemaRef ds:uri="http://schemas.openxmlformats.org/officeDocument/2006/bibliography"/>
  </ds:schemaRefs>
</ds:datastoreItem>
</file>